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20820B9F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0250A66C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Pr="00DD0FCE">
                <w:rPr>
                  <w:rStyle w:val="Hyperlink"/>
                  <w:color w:val="4472C4" w:themeColor="accent5"/>
                  <w:u w:val="none"/>
                </w:rPr>
                <w:t>1</w:t>
              </w:r>
            </w:hyperlink>
            <w:r w:rsidR="003B616F">
              <w:rPr>
                <w:rStyle w:val="Hyperlink"/>
                <w:color w:val="4472C4" w:themeColor="accent5"/>
                <w:u w:val="none"/>
              </w:rPr>
              <w:t>99</w:t>
            </w:r>
            <w:r w:rsidR="00135696">
              <w:rPr>
                <w:rStyle w:val="Hyperlink"/>
                <w:color w:val="4472C4" w:themeColor="accent5"/>
                <w:u w:val="none"/>
              </w:rPr>
              <w:t>91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7EBC8D1F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3B616F">
              <w:rPr>
                <w:rFonts w:asciiTheme="minorHAnsi" w:hAnsiTheme="minorHAnsi"/>
                <w:b/>
                <w:bCs/>
              </w:rPr>
              <w:t>1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37F4850E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1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4ADC85" w14:textId="22D29227" w:rsidR="00935D9D" w:rsidRPr="00935D9D" w:rsidRDefault="00935D9D" w:rsidP="00935D9D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935D9D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299,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</w:t>
            </w:r>
            <w:r w:rsidRPr="00935D9D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0</w:t>
            </w:r>
            <w:r w:rsidRPr="00935D9D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0</w:t>
            </w:r>
          </w:p>
          <w:p w14:paraId="0F4F527D" w14:textId="033DAB3A" w:rsidR="002E39A8" w:rsidRDefault="00935D9D" w:rsidP="00935D9D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935D9D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26,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</w:t>
            </w:r>
            <w:r w:rsidRPr="00935D9D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27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775" w:type="dxa"/>
          </w:tcPr>
          <w:p w14:paraId="7F6765A6" w14:textId="0A26320F" w:rsidR="001439E0" w:rsidRPr="002928DF" w:rsidRDefault="003B616F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35696">
              <w:rPr>
                <w:rFonts w:asciiTheme="minorHAnsi" w:hAnsiTheme="minorHAnsi"/>
              </w:rPr>
              <w:t>8</w:t>
            </w:r>
            <w:r w:rsidR="54E1DE03" w:rsidRPr="3BF015A6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13569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4416D5B" w14:textId="7A53D2A4" w:rsidR="00B93E0D" w:rsidRPr="00345813" w:rsidRDefault="005F021E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I</w:t>
      </w:r>
      <w:r w:rsidRPr="005F021E">
        <w:rPr>
          <w:rFonts w:ascii="Arial" w:eastAsia="Verdana" w:hAnsi="Arial" w:cs="Arial"/>
          <w:color w:val="172B4D"/>
          <w:sz w:val="24"/>
          <w:szCs w:val="24"/>
        </w:rPr>
        <w:t>mplementar a validação da exceção de imposto no processo de faturamento e entrada de notas fiscais para clientes varejo, considerando a UF cadastrada no cliente varejo. A funcionalidade garantirá que as exceções de imposto sejam corretamente aplicadas conforme a UF do cliente, assegurando conformidade fiscal.</w:t>
      </w:r>
    </w:p>
    <w:p w14:paraId="047BD4A6" w14:textId="77777777" w:rsidR="00345813" w:rsidRPr="00345813" w:rsidRDefault="003458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3767E6D" w14:textId="1838E737" w:rsidR="00345813" w:rsidRDefault="003458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color w:val="172B4D"/>
          <w:sz w:val="24"/>
          <w:szCs w:val="24"/>
        </w:rPr>
        <w:t>Objetivo.</w:t>
      </w:r>
    </w:p>
    <w:p w14:paraId="6F9B3072" w14:textId="3F60A983" w:rsidR="00135696" w:rsidRDefault="00135696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D7C6989" w14:textId="5081AD55" w:rsidR="005F021E" w:rsidRPr="00B93E0D" w:rsidRDefault="005F021E" w:rsidP="005F021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135696">
        <w:rPr>
          <w:rFonts w:ascii="Arial" w:eastAsia="Verdana" w:hAnsi="Arial" w:cs="Arial"/>
          <w:b/>
          <w:bCs/>
          <w:color w:val="172B4D"/>
          <w:sz w:val="24"/>
          <w:szCs w:val="24"/>
        </w:rPr>
        <w:t>Implementação da Validação da Exceção de Imposto no Faturamento</w:t>
      </w:r>
      <w:r w:rsidR="007C7CCB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e Entradas (Devolução)</w:t>
      </w:r>
      <w:r w:rsidRPr="001356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de Clientes Varejo</w:t>
      </w:r>
      <w:r w:rsidRPr="00B93E0D">
        <w:rPr>
          <w:rFonts w:ascii="Arial" w:eastAsia="Verdana" w:hAnsi="Arial" w:cs="Arial"/>
          <w:b/>
          <w:bCs/>
          <w:color w:val="172B4D"/>
          <w:sz w:val="24"/>
          <w:szCs w:val="24"/>
        </w:rPr>
        <w:t>.</w:t>
      </w:r>
    </w:p>
    <w:p w14:paraId="669DC431" w14:textId="77777777" w:rsidR="005F021E" w:rsidRPr="00345813" w:rsidRDefault="005F021E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6255A02" w14:textId="77777777" w:rsidR="00052D06" w:rsidRDefault="00052D0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52442277" w14:textId="0AD99FF2" w:rsidR="00052D06" w:rsidRDefault="00103598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5F021E">
        <w:rPr>
          <w:rFonts w:ascii="Arial" w:eastAsia="Verdana" w:hAnsi="Arial" w:cs="Arial"/>
          <w:b/>
          <w:bCs/>
          <w:color w:val="172B4D"/>
          <w:sz w:val="24"/>
          <w:szCs w:val="24"/>
        </w:rPr>
        <w:t>10</w:t>
      </w:r>
      <w:r w:rsidR="00AF5D6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 w:rsidR="005F021E">
        <w:rPr>
          <w:rFonts w:ascii="Arial" w:eastAsia="Verdana" w:hAnsi="Arial" w:cs="Arial"/>
          <w:b/>
          <w:bCs/>
          <w:color w:val="172B4D"/>
          <w:sz w:val="24"/>
          <w:szCs w:val="24"/>
        </w:rPr>
        <w:t>101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5F021E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Faturamento </w:t>
      </w:r>
      <w:r w:rsidR="006D123B">
        <w:rPr>
          <w:rFonts w:ascii="Arial" w:eastAsia="Verdana" w:hAnsi="Arial" w:cs="Arial"/>
          <w:b/>
          <w:bCs/>
          <w:color w:val="172B4D"/>
          <w:sz w:val="24"/>
          <w:szCs w:val="24"/>
        </w:rPr>
        <w:t>de Produto Acabado</w:t>
      </w:r>
    </w:p>
    <w:p w14:paraId="3FB29124" w14:textId="77777777" w:rsidR="00EE2349" w:rsidRDefault="00EE2349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552594E" w14:textId="6DBC8F5C" w:rsidR="00EE2349" w:rsidRPr="00BE057D" w:rsidRDefault="00EE2349" w:rsidP="006D123B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 – </w:t>
      </w:r>
      <w:r w:rsidR="006D123B" w:rsidRPr="006D123B">
        <w:rPr>
          <w:rFonts w:ascii="Arial" w:eastAsia="Verdana" w:hAnsi="Arial" w:cs="Arial"/>
          <w:color w:val="172B4D"/>
          <w:sz w:val="24"/>
          <w:szCs w:val="24"/>
        </w:rPr>
        <w:t xml:space="preserve">Busca e aplica a exceção de imposto com base na UF do cliente varejo </w:t>
      </w:r>
      <w:r w:rsidR="006D123B">
        <w:rPr>
          <w:rFonts w:ascii="Arial" w:eastAsia="Verdana" w:hAnsi="Arial" w:cs="Arial"/>
          <w:color w:val="172B4D"/>
          <w:sz w:val="24"/>
          <w:szCs w:val="24"/>
        </w:rPr>
        <w:t xml:space="preserve">                            </w:t>
      </w:r>
      <w:r w:rsidR="006D123B">
        <w:rPr>
          <w:rFonts w:ascii="Arial" w:eastAsia="Verdana" w:hAnsi="Arial" w:cs="Arial"/>
          <w:color w:val="172B4D"/>
          <w:sz w:val="24"/>
          <w:szCs w:val="24"/>
        </w:rPr>
        <w:tab/>
        <w:t xml:space="preserve">durante o </w:t>
      </w:r>
      <w:r w:rsidR="006D123B" w:rsidRPr="006D123B">
        <w:rPr>
          <w:rFonts w:ascii="Arial" w:eastAsia="Verdana" w:hAnsi="Arial" w:cs="Arial"/>
          <w:color w:val="172B4D"/>
          <w:sz w:val="24"/>
          <w:szCs w:val="24"/>
        </w:rPr>
        <w:t>faturamento</w:t>
      </w:r>
      <w:r w:rsidR="006D123B">
        <w:rPr>
          <w:rFonts w:ascii="Arial" w:eastAsia="Verdana" w:hAnsi="Arial" w:cs="Arial"/>
          <w:color w:val="172B4D"/>
          <w:sz w:val="24"/>
          <w:szCs w:val="24"/>
        </w:rPr>
        <w:t xml:space="preserve">    </w:t>
      </w:r>
    </w:p>
    <w:p w14:paraId="585FEAFD" w14:textId="3C31A62D" w:rsidR="00BE057D" w:rsidRDefault="00BE057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3CBFCE4" w14:textId="77777777" w:rsidR="00AE6C12" w:rsidRDefault="00AE6C12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F429824" w14:textId="4247CC19" w:rsidR="00345813" w:rsidRDefault="00AE6C12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576DA2A3" wp14:editId="3A547041">
            <wp:extent cx="5400040" cy="4147177"/>
            <wp:effectExtent l="0" t="0" r="0" b="6350"/>
            <wp:docPr id="155553541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5412" name="Imagem 2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1" cy="41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CF9" w14:textId="4CF73F84" w:rsidR="00EE2349" w:rsidRDefault="004C7582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44C9354" wp14:editId="38FD9B04">
            <wp:extent cx="5400040" cy="4208145"/>
            <wp:effectExtent l="0" t="0" r="0" b="1905"/>
            <wp:docPr id="1847312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2959" name="Imagem 18473129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57D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67AE8B3" w14:textId="0EEA45F1" w:rsidR="00345813" w:rsidRDefault="0071189C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4C89F535" wp14:editId="785059E2">
            <wp:extent cx="5543550" cy="4334321"/>
            <wp:effectExtent l="0" t="0" r="0" b="9525"/>
            <wp:docPr id="10881890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89036" name="Imagem 10881890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83" cy="43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6621" w14:textId="121DED12" w:rsidR="00345813" w:rsidRDefault="001B53BC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11C8D2E" wp14:editId="2CD03210">
            <wp:extent cx="5543550" cy="4305300"/>
            <wp:effectExtent l="0" t="0" r="0" b="0"/>
            <wp:docPr id="8992948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4870" name="Imagem 899294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2328" w14:textId="77777777" w:rsidR="00345813" w:rsidRDefault="00345813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7E1CA20" w14:textId="1A348CD5" w:rsidR="00345813" w:rsidRDefault="001B53BC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D0B7F33" wp14:editId="62CD87CA">
            <wp:extent cx="5226050" cy="3987800"/>
            <wp:effectExtent l="0" t="0" r="0" b="0"/>
            <wp:docPr id="1344293100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3100" name="Imagem 5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7FD" w14:textId="6DC4ABF0" w:rsidR="00345813" w:rsidRDefault="001B53BC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D0519FD" wp14:editId="431CF2A4">
            <wp:extent cx="5289550" cy="4197985"/>
            <wp:effectExtent l="0" t="0" r="6350" b="0"/>
            <wp:docPr id="1410887060" name="Imagem 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87060" name="Imagem 6" descr="Tabela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0A6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FE5BF" w14:textId="41AB77B7" w:rsidR="00942059" w:rsidRDefault="00C85878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6A1C82AA" wp14:editId="1A5C0797">
            <wp:extent cx="5302250" cy="4051300"/>
            <wp:effectExtent l="0" t="0" r="0" b="6350"/>
            <wp:docPr id="1859909323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9323" name="Imagem 8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556" w14:textId="134940BE" w:rsidR="00942059" w:rsidRDefault="00C85878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C456D65" wp14:editId="677D5156">
            <wp:extent cx="5400040" cy="4178935"/>
            <wp:effectExtent l="0" t="0" r="0" b="0"/>
            <wp:docPr id="9930192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192" name="Imagem 9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BA2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0D74848" w14:textId="7C4446CE" w:rsidR="00942059" w:rsidRDefault="00C85878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625D3EBA" wp14:editId="5C72EE92">
            <wp:extent cx="5549900" cy="4140200"/>
            <wp:effectExtent l="0" t="0" r="0" b="0"/>
            <wp:docPr id="120381713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17130" name="Imagem 10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4880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5DC051AC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3C2C49A0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54D70130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04FE0168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5684B8FC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35F2596F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01E9388C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6D59BA82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25AC60D5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160D8FAF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44AA381C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53C5871E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56C6C127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13C8BD2C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0C0C5431" w14:textId="77777777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</w:p>
    <w:p w14:paraId="6D8D9B31" w14:textId="50068EC0" w:rsidR="00942059" w:rsidRPr="000703D9" w:rsidRDefault="00BF062B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color w:val="172B4D"/>
          <w:sz w:val="24"/>
          <w:szCs w:val="24"/>
        </w:rPr>
      </w:pPr>
      <w:r w:rsidRPr="000703D9">
        <w:rPr>
          <w:rFonts w:ascii="Arial" w:eastAsia="Verdana" w:hAnsi="Arial" w:cs="Arial"/>
          <w:b/>
          <w:color w:val="172B4D"/>
          <w:sz w:val="24"/>
          <w:szCs w:val="24"/>
        </w:rPr>
        <w:lastRenderedPageBreak/>
        <w:t> 2 - Não há uma exceção de imposto correspondente à UF do cliente varejo</w:t>
      </w:r>
    </w:p>
    <w:p w14:paraId="4654784F" w14:textId="13F64228" w:rsidR="00BF062B" w:rsidRDefault="00C000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954A5B6" wp14:editId="60514959">
            <wp:extent cx="5400040" cy="4222750"/>
            <wp:effectExtent l="0" t="0" r="0" b="6350"/>
            <wp:docPr id="1537107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7753" name="Imagem 15371077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E3F" w14:textId="7062AB2C" w:rsidR="00942059" w:rsidRDefault="00C000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44DA0DC" wp14:editId="39A35D3E">
            <wp:extent cx="5400040" cy="3816350"/>
            <wp:effectExtent l="0" t="0" r="0" b="0"/>
            <wp:docPr id="1029243986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43986" name="Imagem 2" descr="Interface gráfica do usuário, Text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953B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19C8DB8" w14:textId="7CEEE8FF" w:rsidR="00942059" w:rsidRDefault="00C000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46D6B21" wp14:editId="699BA301">
            <wp:extent cx="5400040" cy="4292600"/>
            <wp:effectExtent l="0" t="0" r="0" b="0"/>
            <wp:docPr id="111407969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9693" name="Imagem 3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0794" w14:textId="4D430E6A" w:rsidR="00942059" w:rsidRDefault="00C000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08CC457" wp14:editId="7DAD8B76">
            <wp:extent cx="5400040" cy="4152900"/>
            <wp:effectExtent l="0" t="0" r="0" b="0"/>
            <wp:docPr id="10681644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4488" name="Imagem 10681644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381F" w14:textId="030511D4" w:rsidR="00942059" w:rsidRDefault="00C000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74899AC6" wp14:editId="353306C2">
            <wp:extent cx="5400040" cy="4152265"/>
            <wp:effectExtent l="0" t="0" r="0" b="635"/>
            <wp:docPr id="548211820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1820" name="Imagem 5" descr="Interface gráfica do usuário, Text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B2C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288FB7A" w14:textId="1B247AC2" w:rsidR="00942059" w:rsidRDefault="00C000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1862417" wp14:editId="3FDDF499">
            <wp:extent cx="5400040" cy="4180205"/>
            <wp:effectExtent l="0" t="0" r="0" b="0"/>
            <wp:docPr id="1732228200" name="Imagem 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8200" name="Imagem 6" descr="Tabela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5EB1" w14:textId="22151E9E" w:rsidR="000703D9" w:rsidRDefault="000703D9" w:rsidP="000703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2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Entradas de Produto Acabado</w:t>
      </w:r>
    </w:p>
    <w:p w14:paraId="0D62DACA" w14:textId="77777777" w:rsidR="000703D9" w:rsidRDefault="000703D9" w:rsidP="000703D9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A524515" w14:textId="7D198408" w:rsidR="000703D9" w:rsidRDefault="000703D9" w:rsidP="000703D9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3 – Busca e aplica a exceção de imposto com base na UF do cliente varejo                             </w:t>
      </w: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ab/>
        <w:t xml:space="preserve">durante </w:t>
      </w:r>
      <w:r w:rsidR="000D7241">
        <w:rPr>
          <w:rFonts w:ascii="Arial" w:eastAsia="Verdana" w:hAnsi="Arial" w:cs="Arial"/>
          <w:b/>
          <w:bCs/>
          <w:color w:val="172B4D"/>
          <w:sz w:val="24"/>
          <w:szCs w:val="24"/>
        </w:rPr>
        <w:t>a Entrada (Devolução)</w:t>
      </w: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   </w:t>
      </w:r>
    </w:p>
    <w:p w14:paraId="465E2BBD" w14:textId="77777777" w:rsidR="000703D9" w:rsidRDefault="000703D9" w:rsidP="000703D9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EA8120D" w14:textId="77777777" w:rsidR="000703D9" w:rsidRPr="000703D9" w:rsidRDefault="000703D9" w:rsidP="000703D9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94FF7CC" w14:textId="0025D4B5" w:rsidR="0094205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65DD641" wp14:editId="1C4B164A">
            <wp:extent cx="5400040" cy="5003800"/>
            <wp:effectExtent l="0" t="0" r="0" b="6350"/>
            <wp:docPr id="155251688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6889" name="Imagem 15525168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3BB9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9194CA6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6F37C2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10513C7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F6F54FD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8964AD0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D6E55A9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0C425C8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D090452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EB48AD5" w14:textId="59F315D6" w:rsidR="0094205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5D998F94" wp14:editId="4D28A5A9">
            <wp:extent cx="5400040" cy="3943350"/>
            <wp:effectExtent l="0" t="0" r="0" b="0"/>
            <wp:docPr id="712388581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8581" name="Imagem 9" descr="Interface gráfica do usuário, Texto, Aplicativo, Email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D66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6DCDDFE" w14:textId="282FCF6B" w:rsidR="000703D9" w:rsidRDefault="000703D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D34FAF6" wp14:editId="6CD6791F">
            <wp:extent cx="5400040" cy="4083050"/>
            <wp:effectExtent l="0" t="0" r="0" b="0"/>
            <wp:docPr id="1358649705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49705" name="Imagem 10" descr="Interface gráfica do usuário, Texto, Aplicativo, Email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455E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7A4754E" w14:textId="6D0FB9A4" w:rsidR="00942059" w:rsidRDefault="004D6DC0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0F51AC89" wp14:editId="4C247757">
            <wp:extent cx="5400040" cy="4419600"/>
            <wp:effectExtent l="0" t="0" r="0" b="0"/>
            <wp:docPr id="2129216437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6437" name="Imagem 11" descr="Interface gráfica do usuári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A09B" w14:textId="47665C16" w:rsidR="00942059" w:rsidRDefault="004D6DC0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CE7A311" wp14:editId="1C3BDEAD">
            <wp:extent cx="5400040" cy="4070350"/>
            <wp:effectExtent l="0" t="0" r="0" b="6350"/>
            <wp:docPr id="326203029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03029" name="Imagem 12" descr="Interface gráfica do usuário, Text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FFE7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0EECE64" w14:textId="3E3FC48C" w:rsidR="00942059" w:rsidRDefault="004D6DC0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2F640DCB" wp14:editId="54D8F5F9">
            <wp:extent cx="5400040" cy="3879850"/>
            <wp:effectExtent l="0" t="0" r="0" b="6350"/>
            <wp:docPr id="208156276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62765" name="Imagem 20815627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1D8E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A91E0FE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ADBC4B4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87B8200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FD27050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1C839B1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53B06F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CBF0304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778B4BB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BAAEF71" w14:textId="77777777" w:rsidR="00942059" w:rsidRDefault="00942059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6B7DCAFA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6ECE0828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52CF15BD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2BA94BA7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4BB64637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51A5D3FA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6A5AD3A6" w14:textId="6C97AFC2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4</w:t>
      </w: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Busca e aplica a exceção de imposto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sem</w:t>
      </w: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base na UF do cliente varejo                             </w:t>
      </w: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ab/>
        <w:t xml:space="preserve">durante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a Entrada (Devolução)</w:t>
      </w:r>
      <w:r w:rsidRPr="000703D9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   </w:t>
      </w:r>
    </w:p>
    <w:p w14:paraId="2C58AC87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972FA8A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115C2D5F" w14:textId="0807FA4E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351A31D7" wp14:editId="2B2C51F5">
            <wp:extent cx="5400040" cy="5118100"/>
            <wp:effectExtent l="0" t="0" r="0" b="6350"/>
            <wp:docPr id="517628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818" name="Imagem 517628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0E1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3F9FE96D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2566F14D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39896623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58EF5630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1A504724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09AE6E1F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748E52E7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4DA4E6D7" w14:textId="2956F71C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lastRenderedPageBreak/>
        <w:drawing>
          <wp:inline distT="0" distB="0" distL="0" distR="0" wp14:anchorId="0852BFAC" wp14:editId="54A43B30">
            <wp:extent cx="5400040" cy="3729355"/>
            <wp:effectExtent l="0" t="0" r="0" b="4445"/>
            <wp:docPr id="560500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00" name="Imagem 16" descr="Interface gráfica do usuário, Text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7A4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24F0028D" w14:textId="310AFEB1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0DD9ABB0" wp14:editId="0829DB83">
            <wp:extent cx="5400040" cy="4057650"/>
            <wp:effectExtent l="0" t="0" r="0" b="0"/>
            <wp:docPr id="59819953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9537" name="Imagem 17" descr="Interface gráfica do usuário, Texto, Aplicativo, Email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75E3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5E0DFCC9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0DF67730" w14:textId="7690B680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lastRenderedPageBreak/>
        <w:drawing>
          <wp:inline distT="0" distB="0" distL="0" distR="0" wp14:anchorId="28B64729" wp14:editId="646F46A8">
            <wp:extent cx="5400040" cy="3905250"/>
            <wp:effectExtent l="0" t="0" r="0" b="0"/>
            <wp:docPr id="1360970263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0263" name="Imagem 18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B05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1B1BC01F" w14:textId="5B4FC544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1E4FA3C9" wp14:editId="75FD8D24">
            <wp:extent cx="5695950" cy="4171950"/>
            <wp:effectExtent l="0" t="0" r="0" b="0"/>
            <wp:docPr id="1198797714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97714" name="Imagem 19" descr="Interface gráfica do usuári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2946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0B2F23E5" w14:textId="30F4644E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lastRenderedPageBreak/>
        <w:drawing>
          <wp:inline distT="0" distB="0" distL="0" distR="0" wp14:anchorId="2AB8D45C" wp14:editId="4A24CD2C">
            <wp:extent cx="5400040" cy="3903980"/>
            <wp:effectExtent l="0" t="0" r="0" b="1270"/>
            <wp:docPr id="777622352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2352" name="Imagem 20" descr="Interface gráfica do usuário, Text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959E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5C410D4B" w14:textId="2782E65F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63CC967D" wp14:editId="6A491C51">
            <wp:extent cx="5400040" cy="4387850"/>
            <wp:effectExtent l="0" t="0" r="0" b="0"/>
            <wp:docPr id="1918777169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77169" name="Imagem 21" descr="Interface gráfica do usuári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261" w14:textId="7E46D3C5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lastRenderedPageBreak/>
        <w:drawing>
          <wp:inline distT="0" distB="0" distL="0" distR="0" wp14:anchorId="7E3731A3" wp14:editId="2E57FEF8">
            <wp:extent cx="5400040" cy="4133850"/>
            <wp:effectExtent l="0" t="0" r="0" b="0"/>
            <wp:docPr id="963660533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60533" name="Imagem 22" descr="Interface gráfica do usuário, Texto, Aplicativ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4F32" w14:textId="77777777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p w14:paraId="140D96D1" w14:textId="42424054" w:rsidR="001131C3" w:rsidRDefault="001131C3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8"/>
          <w:szCs w:val="28"/>
        </w:rPr>
        <w:drawing>
          <wp:inline distT="0" distB="0" distL="0" distR="0" wp14:anchorId="02AAA186" wp14:editId="70C752A0">
            <wp:extent cx="5400040" cy="3975100"/>
            <wp:effectExtent l="0" t="0" r="0" b="6350"/>
            <wp:docPr id="1246060995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0995" name="Imagem 23" descr="Interface gráfica do usuário, Texto, Aplicativo, Email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FDEE" w14:textId="376650B6" w:rsidR="00AF5D6A" w:rsidRDefault="00AF5D6A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</w:p>
    <w:sectPr w:rsidR="00AF5D6A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BADBE" w14:textId="77777777" w:rsidR="00927846" w:rsidRDefault="00927846" w:rsidP="001439E0">
      <w:pPr>
        <w:spacing w:after="0" w:line="240" w:lineRule="auto"/>
      </w:pPr>
      <w:r>
        <w:separator/>
      </w:r>
    </w:p>
  </w:endnote>
  <w:endnote w:type="continuationSeparator" w:id="0">
    <w:p w14:paraId="1665ED47" w14:textId="77777777" w:rsidR="00927846" w:rsidRDefault="00927846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87D94" w14:textId="77777777" w:rsidR="00927846" w:rsidRDefault="00927846" w:rsidP="001439E0">
      <w:pPr>
        <w:spacing w:after="0" w:line="240" w:lineRule="auto"/>
      </w:pPr>
      <w:r>
        <w:separator/>
      </w:r>
    </w:p>
  </w:footnote>
  <w:footnote w:type="continuationSeparator" w:id="0">
    <w:p w14:paraId="26C7D5F6" w14:textId="77777777" w:rsidR="00927846" w:rsidRDefault="00927846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665"/>
    <w:rsid w:val="00042107"/>
    <w:rsid w:val="00043785"/>
    <w:rsid w:val="00045171"/>
    <w:rsid w:val="00045C74"/>
    <w:rsid w:val="00047DEA"/>
    <w:rsid w:val="00050F37"/>
    <w:rsid w:val="00052D06"/>
    <w:rsid w:val="00057C9F"/>
    <w:rsid w:val="000668AD"/>
    <w:rsid w:val="000703D9"/>
    <w:rsid w:val="000706E6"/>
    <w:rsid w:val="00074E2A"/>
    <w:rsid w:val="000860DC"/>
    <w:rsid w:val="0009096A"/>
    <w:rsid w:val="00091231"/>
    <w:rsid w:val="000B57E4"/>
    <w:rsid w:val="000C0BFB"/>
    <w:rsid w:val="000D7241"/>
    <w:rsid w:val="000E0CB8"/>
    <w:rsid w:val="000E21CA"/>
    <w:rsid w:val="000E25D0"/>
    <w:rsid w:val="000F20C4"/>
    <w:rsid w:val="000F2A1E"/>
    <w:rsid w:val="000F71D4"/>
    <w:rsid w:val="00101887"/>
    <w:rsid w:val="00103598"/>
    <w:rsid w:val="00106510"/>
    <w:rsid w:val="001131C3"/>
    <w:rsid w:val="001138BF"/>
    <w:rsid w:val="00117929"/>
    <w:rsid w:val="001210A0"/>
    <w:rsid w:val="00131A1D"/>
    <w:rsid w:val="0013569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B53BC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25E35"/>
    <w:rsid w:val="002334FD"/>
    <w:rsid w:val="00235F22"/>
    <w:rsid w:val="0024628E"/>
    <w:rsid w:val="00255771"/>
    <w:rsid w:val="002561CE"/>
    <w:rsid w:val="002605BA"/>
    <w:rsid w:val="00264572"/>
    <w:rsid w:val="00266C7D"/>
    <w:rsid w:val="002751FD"/>
    <w:rsid w:val="00275682"/>
    <w:rsid w:val="0027570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C251B"/>
    <w:rsid w:val="002C3E5F"/>
    <w:rsid w:val="002C7A96"/>
    <w:rsid w:val="002D6B34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64D"/>
    <w:rsid w:val="003A4F93"/>
    <w:rsid w:val="003B616F"/>
    <w:rsid w:val="003C1E30"/>
    <w:rsid w:val="003C2053"/>
    <w:rsid w:val="003C6886"/>
    <w:rsid w:val="003C6D29"/>
    <w:rsid w:val="003C6DE9"/>
    <w:rsid w:val="003D4E19"/>
    <w:rsid w:val="003D7354"/>
    <w:rsid w:val="003E599D"/>
    <w:rsid w:val="003E7E1B"/>
    <w:rsid w:val="004001AD"/>
    <w:rsid w:val="00402A9A"/>
    <w:rsid w:val="0040373E"/>
    <w:rsid w:val="004056FE"/>
    <w:rsid w:val="00407FFB"/>
    <w:rsid w:val="0041767C"/>
    <w:rsid w:val="00417AA0"/>
    <w:rsid w:val="00422BD4"/>
    <w:rsid w:val="00424EC4"/>
    <w:rsid w:val="00430AAA"/>
    <w:rsid w:val="00435EE2"/>
    <w:rsid w:val="00436129"/>
    <w:rsid w:val="004430E6"/>
    <w:rsid w:val="00443620"/>
    <w:rsid w:val="0045684B"/>
    <w:rsid w:val="00460412"/>
    <w:rsid w:val="00464F90"/>
    <w:rsid w:val="00467453"/>
    <w:rsid w:val="0047754E"/>
    <w:rsid w:val="0047781B"/>
    <w:rsid w:val="0048492A"/>
    <w:rsid w:val="00486099"/>
    <w:rsid w:val="00493A00"/>
    <w:rsid w:val="004A24B4"/>
    <w:rsid w:val="004A59B0"/>
    <w:rsid w:val="004B0873"/>
    <w:rsid w:val="004B45BE"/>
    <w:rsid w:val="004B6258"/>
    <w:rsid w:val="004C7582"/>
    <w:rsid w:val="004D5030"/>
    <w:rsid w:val="004D6DC0"/>
    <w:rsid w:val="004D7C16"/>
    <w:rsid w:val="004F6C01"/>
    <w:rsid w:val="00500835"/>
    <w:rsid w:val="00503187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91466"/>
    <w:rsid w:val="0059501C"/>
    <w:rsid w:val="00596791"/>
    <w:rsid w:val="005A3069"/>
    <w:rsid w:val="005A3271"/>
    <w:rsid w:val="005A641A"/>
    <w:rsid w:val="005B26B0"/>
    <w:rsid w:val="005C5767"/>
    <w:rsid w:val="005E0027"/>
    <w:rsid w:val="005E6EC5"/>
    <w:rsid w:val="005E7DD9"/>
    <w:rsid w:val="005F021E"/>
    <w:rsid w:val="005F63E8"/>
    <w:rsid w:val="005F6994"/>
    <w:rsid w:val="00607202"/>
    <w:rsid w:val="00607D92"/>
    <w:rsid w:val="006108B1"/>
    <w:rsid w:val="0061154E"/>
    <w:rsid w:val="0061FCA6"/>
    <w:rsid w:val="00624BEC"/>
    <w:rsid w:val="00627B42"/>
    <w:rsid w:val="00637EAF"/>
    <w:rsid w:val="00641390"/>
    <w:rsid w:val="0064140B"/>
    <w:rsid w:val="0064180E"/>
    <w:rsid w:val="00643659"/>
    <w:rsid w:val="00650D72"/>
    <w:rsid w:val="00657B6D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2952"/>
    <w:rsid w:val="006A4868"/>
    <w:rsid w:val="006A64E3"/>
    <w:rsid w:val="006A747F"/>
    <w:rsid w:val="006B0F20"/>
    <w:rsid w:val="006B2C10"/>
    <w:rsid w:val="006C0667"/>
    <w:rsid w:val="006D032C"/>
    <w:rsid w:val="006D123B"/>
    <w:rsid w:val="0070338C"/>
    <w:rsid w:val="00705E5A"/>
    <w:rsid w:val="0070649E"/>
    <w:rsid w:val="0071189C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713F1"/>
    <w:rsid w:val="00777EA5"/>
    <w:rsid w:val="0079297E"/>
    <w:rsid w:val="00793A99"/>
    <w:rsid w:val="007944A6"/>
    <w:rsid w:val="00795D0C"/>
    <w:rsid w:val="007A7DD8"/>
    <w:rsid w:val="007C24CC"/>
    <w:rsid w:val="007C3757"/>
    <w:rsid w:val="007C4793"/>
    <w:rsid w:val="007C5876"/>
    <w:rsid w:val="007C7CCB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33F6"/>
    <w:rsid w:val="00834CEC"/>
    <w:rsid w:val="00837C1D"/>
    <w:rsid w:val="00840A5F"/>
    <w:rsid w:val="00840BB0"/>
    <w:rsid w:val="00844864"/>
    <w:rsid w:val="008502E5"/>
    <w:rsid w:val="00856C03"/>
    <w:rsid w:val="00860811"/>
    <w:rsid w:val="008615C8"/>
    <w:rsid w:val="00875D1D"/>
    <w:rsid w:val="00877A4E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F4262"/>
    <w:rsid w:val="008F7669"/>
    <w:rsid w:val="00905481"/>
    <w:rsid w:val="0090588C"/>
    <w:rsid w:val="009138F4"/>
    <w:rsid w:val="00917CC5"/>
    <w:rsid w:val="0092378B"/>
    <w:rsid w:val="009255CF"/>
    <w:rsid w:val="00927846"/>
    <w:rsid w:val="009310F6"/>
    <w:rsid w:val="00931B69"/>
    <w:rsid w:val="00935D9D"/>
    <w:rsid w:val="00940A73"/>
    <w:rsid w:val="00942059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416B"/>
    <w:rsid w:val="00A976AC"/>
    <w:rsid w:val="00AA5B64"/>
    <w:rsid w:val="00AA657B"/>
    <w:rsid w:val="00AB33BA"/>
    <w:rsid w:val="00AC3726"/>
    <w:rsid w:val="00ACE111"/>
    <w:rsid w:val="00AD48AA"/>
    <w:rsid w:val="00AE197A"/>
    <w:rsid w:val="00AE6C12"/>
    <w:rsid w:val="00AE70E4"/>
    <w:rsid w:val="00AF18D3"/>
    <w:rsid w:val="00AF5D6A"/>
    <w:rsid w:val="00B01522"/>
    <w:rsid w:val="00B06A12"/>
    <w:rsid w:val="00B15125"/>
    <w:rsid w:val="00B23BA0"/>
    <w:rsid w:val="00B2471B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C53"/>
    <w:rsid w:val="00B64689"/>
    <w:rsid w:val="00B67C37"/>
    <w:rsid w:val="00B709CE"/>
    <w:rsid w:val="00B758C4"/>
    <w:rsid w:val="00B82BFB"/>
    <w:rsid w:val="00B85575"/>
    <w:rsid w:val="00B90FCF"/>
    <w:rsid w:val="00B9367C"/>
    <w:rsid w:val="00B93910"/>
    <w:rsid w:val="00B93E0D"/>
    <w:rsid w:val="00B9540F"/>
    <w:rsid w:val="00BA4EE5"/>
    <w:rsid w:val="00BB3786"/>
    <w:rsid w:val="00BC1122"/>
    <w:rsid w:val="00BC376C"/>
    <w:rsid w:val="00BD07A9"/>
    <w:rsid w:val="00BD2805"/>
    <w:rsid w:val="00BD41F2"/>
    <w:rsid w:val="00BE057D"/>
    <w:rsid w:val="00BE1F31"/>
    <w:rsid w:val="00BF062B"/>
    <w:rsid w:val="00BF0B55"/>
    <w:rsid w:val="00BF2A0E"/>
    <w:rsid w:val="00C000C3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4D0C"/>
    <w:rsid w:val="00C37691"/>
    <w:rsid w:val="00C40DA8"/>
    <w:rsid w:val="00C418AA"/>
    <w:rsid w:val="00C43378"/>
    <w:rsid w:val="00C55E03"/>
    <w:rsid w:val="00C6295D"/>
    <w:rsid w:val="00C631B6"/>
    <w:rsid w:val="00C70B0E"/>
    <w:rsid w:val="00C71466"/>
    <w:rsid w:val="00C723F3"/>
    <w:rsid w:val="00C7512A"/>
    <w:rsid w:val="00C82390"/>
    <w:rsid w:val="00C834CB"/>
    <w:rsid w:val="00C85878"/>
    <w:rsid w:val="00C85F0E"/>
    <w:rsid w:val="00C90525"/>
    <w:rsid w:val="00C90E63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2A76"/>
    <w:rsid w:val="00CF0CAA"/>
    <w:rsid w:val="00CF5701"/>
    <w:rsid w:val="00CF729B"/>
    <w:rsid w:val="00D0074C"/>
    <w:rsid w:val="00D031C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2B19"/>
    <w:rsid w:val="00DD4F63"/>
    <w:rsid w:val="00DE1BAB"/>
    <w:rsid w:val="00DE39DE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48EE"/>
    <w:rsid w:val="00E86FB4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C4E5A"/>
    <w:rsid w:val="00ED1169"/>
    <w:rsid w:val="00EE2349"/>
    <w:rsid w:val="00EE31A4"/>
    <w:rsid w:val="00EF2E2A"/>
    <w:rsid w:val="00EF6AA1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E77EC"/>
    <w:rsid w:val="00FF00E2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6A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ira.linx.com.br/browse/LINXERP-1729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8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45</cp:revision>
  <cp:lastPrinted>2024-04-29T19:45:00Z</cp:lastPrinted>
  <dcterms:created xsi:type="dcterms:W3CDTF">2024-07-16T20:04:00Z</dcterms:created>
  <dcterms:modified xsi:type="dcterms:W3CDTF">2024-10-28T19:17:00Z</dcterms:modified>
</cp:coreProperties>
</file>